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D68E" w14:textId="77777777" w:rsidR="00B67798" w:rsidRDefault="00B67798" w:rsidP="00462A4A">
      <w:pPr>
        <w:ind w:firstLine="0"/>
        <w:jc w:val="center"/>
      </w:pPr>
    </w:p>
    <w:p w14:paraId="0771EDF7" w14:textId="77777777" w:rsidR="00251CAE" w:rsidRPr="00494EE8" w:rsidRDefault="00251CAE" w:rsidP="00462A4A">
      <w:pPr>
        <w:ind w:firstLine="0"/>
        <w:jc w:val="center"/>
      </w:pPr>
    </w:p>
    <w:p w14:paraId="38C2DCCC" w14:textId="114E84F4" w:rsidR="00462A4A" w:rsidRPr="00234A4F" w:rsidRDefault="00234A4F" w:rsidP="00462A4A">
      <w:pPr>
        <w:ind w:firstLine="0"/>
        <w:jc w:val="center"/>
      </w:pPr>
      <w:r>
        <w:t>Солодянкин Андрей Александрович</w:t>
      </w:r>
    </w:p>
    <w:p w14:paraId="269D3D33" w14:textId="77777777" w:rsidR="00462A4A" w:rsidRDefault="00462A4A" w:rsidP="00462A4A">
      <w:pPr>
        <w:ind w:firstLine="0"/>
        <w:jc w:val="center"/>
      </w:pPr>
    </w:p>
    <w:p w14:paraId="7941A51E" w14:textId="77777777" w:rsidR="00251CAE" w:rsidRDefault="00251CAE" w:rsidP="00462A4A">
      <w:pPr>
        <w:ind w:firstLine="0"/>
        <w:jc w:val="center"/>
        <w:rPr>
          <w:b/>
          <w:caps/>
        </w:rPr>
      </w:pPr>
    </w:p>
    <w:p w14:paraId="666856B3" w14:textId="6DB84DCB" w:rsidR="00462A4A" w:rsidRDefault="00234A4F" w:rsidP="00462A4A">
      <w:pPr>
        <w:ind w:firstLine="0"/>
        <w:jc w:val="center"/>
        <w:rPr>
          <w:b/>
          <w:caps/>
        </w:rPr>
      </w:pPr>
      <w:r w:rsidRPr="00234A4F">
        <w:rPr>
          <w:b/>
          <w:caps/>
        </w:rPr>
        <w:t>Исследование аффинных преобразований в семантическом пространстве BERT</w:t>
      </w:r>
    </w:p>
    <w:p w14:paraId="4BD2F2F5" w14:textId="77777777" w:rsidR="00B67798" w:rsidRDefault="00B67798" w:rsidP="00462A4A">
      <w:pPr>
        <w:ind w:firstLine="0"/>
        <w:jc w:val="center"/>
        <w:rPr>
          <w:caps/>
        </w:rPr>
      </w:pPr>
    </w:p>
    <w:p w14:paraId="76BF8A5A" w14:textId="77777777" w:rsidR="00251CAE" w:rsidRPr="00251CAE" w:rsidRDefault="00B67798" w:rsidP="005C17CD">
      <w:pPr>
        <w:spacing w:line="240" w:lineRule="auto"/>
        <w:ind w:firstLine="0"/>
        <w:jc w:val="center"/>
      </w:pPr>
      <w:r>
        <w:t xml:space="preserve">Выпускная квалификационная работа по направлению </w:t>
      </w:r>
      <w:r w:rsidR="005C17CD">
        <w:t xml:space="preserve">подготовки </w:t>
      </w:r>
    </w:p>
    <w:p w14:paraId="2D2B875F" w14:textId="77777777" w:rsidR="00251CAE" w:rsidRPr="00251CAE" w:rsidRDefault="00251CAE" w:rsidP="005C17CD">
      <w:pPr>
        <w:spacing w:line="240" w:lineRule="auto"/>
        <w:ind w:firstLine="0"/>
        <w:jc w:val="center"/>
      </w:pPr>
      <w:r w:rsidRPr="00251CAE">
        <w:t>09</w:t>
      </w:r>
      <w:r>
        <w:t>.03.01. Информатика и вычислительная техника</w:t>
      </w:r>
    </w:p>
    <w:p w14:paraId="79F517E8" w14:textId="77777777" w:rsidR="00B67798" w:rsidRDefault="00B67798" w:rsidP="005C17CD">
      <w:pPr>
        <w:spacing w:line="240" w:lineRule="auto"/>
        <w:ind w:firstLine="0"/>
        <w:jc w:val="center"/>
      </w:pPr>
      <w:r>
        <w:t xml:space="preserve">студента образовательной программы </w:t>
      </w:r>
      <w:r>
        <w:br/>
        <w:t>«</w:t>
      </w:r>
      <w:r w:rsidR="00251CAE">
        <w:t>Информатика и вычислительная техника</w:t>
      </w:r>
      <w:r>
        <w:t>»</w:t>
      </w:r>
    </w:p>
    <w:p w14:paraId="4AA31BA9" w14:textId="77777777" w:rsidR="00B67798" w:rsidRDefault="00B67798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14:paraId="6E691050" w14:textId="77777777" w:rsidR="005F712F" w:rsidRDefault="005F712F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14:paraId="4FA3B8CF" w14:textId="77777777" w:rsidR="00251CAE" w:rsidRPr="005C17CD" w:rsidRDefault="00251CAE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726"/>
        <w:gridCol w:w="283"/>
        <w:gridCol w:w="4787"/>
      </w:tblGrid>
      <w:tr w:rsidR="000954A0" w:rsidRPr="00E23598" w14:paraId="2C3833E2" w14:textId="77777777" w:rsidTr="009C4912">
        <w:trPr>
          <w:trHeight w:val="218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BED4" w14:textId="77777777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Сту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BEDB" w14:textId="77777777"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3F4AA5B" w14:textId="77777777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Руководитель</w:t>
            </w:r>
          </w:p>
        </w:tc>
      </w:tr>
      <w:tr w:rsidR="0020519E" w:rsidRPr="00C60FBB" w14:paraId="32AD24FC" w14:textId="77777777" w:rsidTr="00A6299E">
        <w:trPr>
          <w:trHeight w:val="633"/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B423E" w14:textId="77777777" w:rsidR="0020519E" w:rsidRPr="006C5232" w:rsidRDefault="0020519E" w:rsidP="00230D70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8EF89" w14:textId="2C995B1A" w:rsidR="0020519E" w:rsidRPr="00234A4F" w:rsidRDefault="00234A4F" w:rsidP="00E848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Солодянки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1849" w14:textId="77777777" w:rsidR="0020519E" w:rsidRPr="00C60FBB" w:rsidRDefault="0020519E" w:rsidP="00DC7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right w:val="nil"/>
            </w:tcBorders>
            <w:vAlign w:val="center"/>
          </w:tcPr>
          <w:p w14:paraId="6CF29E3B" w14:textId="6C7EA292" w:rsidR="0020519E" w:rsidRPr="00234A4F" w:rsidRDefault="00234A4F" w:rsidP="002051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, к.т.н.,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Э</w:t>
            </w:r>
            <w:r w:rsidRPr="00234A4F">
              <w:rPr>
                <w:sz w:val="24"/>
                <w:szCs w:val="24"/>
              </w:rPr>
              <w:t>.С. Клышинский</w:t>
            </w:r>
          </w:p>
        </w:tc>
      </w:tr>
      <w:tr w:rsidR="0020519E" w:rsidRPr="00C60FBB" w14:paraId="4AA44B4C" w14:textId="77777777" w:rsidTr="0070594A">
        <w:trPr>
          <w:trHeight w:val="635"/>
          <w:jc w:val="center"/>
        </w:trPr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3770B296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0FB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FF290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77DA9">
              <w:rPr>
                <w:i/>
                <w:sz w:val="16"/>
                <w:szCs w:val="16"/>
              </w:rPr>
              <w:t>И.О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77DA9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8988DB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7" w:type="dxa"/>
            <w:tcBorders>
              <w:left w:val="nil"/>
              <w:bottom w:val="nil"/>
              <w:right w:val="nil"/>
            </w:tcBorders>
          </w:tcPr>
          <w:p w14:paraId="03540DDB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E848F3">
              <w:rPr>
                <w:i/>
                <w:sz w:val="16"/>
                <w:szCs w:val="16"/>
              </w:rPr>
              <w:t>должность, звание, И.О. Фамилия</w:t>
            </w:r>
          </w:p>
        </w:tc>
      </w:tr>
      <w:tr w:rsidR="000954A0" w:rsidRPr="00E23598" w14:paraId="16A677CB" w14:textId="77777777" w:rsidTr="00234A4F">
        <w:trPr>
          <w:trHeight w:val="234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97A0E" w14:textId="77777777" w:rsidR="000954A0" w:rsidRPr="00E23598" w:rsidRDefault="000954A0" w:rsidP="00E848F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3497" w14:textId="77777777"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47A65F6" w14:textId="1248C260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20519E" w:rsidRPr="00C60FBB" w14:paraId="2CAE8DFB" w14:textId="77777777" w:rsidTr="00234A4F">
        <w:trPr>
          <w:trHeight w:val="555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701B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689D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40B4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01ED" w14:textId="77777777" w:rsidR="0020519E" w:rsidRPr="00234A4F" w:rsidRDefault="0020519E" w:rsidP="002051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519E" w:rsidRPr="00C60FBB" w14:paraId="5BDA7554" w14:textId="77777777" w:rsidTr="00234A4F">
        <w:trPr>
          <w:trHeight w:val="540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89A875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1F1054EA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9668A1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3538B73D" w14:textId="04BDFBF2" w:rsidR="0020519E" w:rsidRDefault="0020519E" w:rsidP="00234A4F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58CAE19" w14:textId="77777777" w:rsidR="00446AF4" w:rsidRDefault="00446AF4">
      <w:pPr>
        <w:spacing w:after="160" w:line="259" w:lineRule="auto"/>
        <w:ind w:firstLine="0"/>
        <w:jc w:val="left"/>
      </w:pPr>
    </w:p>
    <w:sectPr w:rsidR="00446AF4" w:rsidSect="0085440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97BA7" w14:textId="77777777" w:rsidR="002A01CA" w:rsidRDefault="002A01CA" w:rsidP="00FA63B4">
      <w:pPr>
        <w:spacing w:line="240" w:lineRule="auto"/>
      </w:pPr>
      <w:r>
        <w:separator/>
      </w:r>
    </w:p>
  </w:endnote>
  <w:endnote w:type="continuationSeparator" w:id="0">
    <w:p w14:paraId="109F3BC3" w14:textId="77777777" w:rsidR="002A01CA" w:rsidRDefault="002A01CA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E81946F" w14:textId="77777777"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5C17CD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14:paraId="0C28403E" w14:textId="77777777" w:rsidR="00535C38" w:rsidRDefault="00535C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E61E" w14:textId="6C519F9E" w:rsidR="00251CAE" w:rsidRPr="0024740E" w:rsidRDefault="00251CAE" w:rsidP="00251CAE">
    <w:pPr>
      <w:pStyle w:val="a5"/>
      <w:tabs>
        <w:tab w:val="clear" w:pos="4677"/>
        <w:tab w:val="center" w:pos="-1134"/>
      </w:tabs>
      <w:ind w:firstLine="0"/>
      <w:jc w:val="center"/>
    </w:pPr>
    <w:r w:rsidRPr="00CE3B06">
      <w:rPr>
        <w:sz w:val="26"/>
        <w:szCs w:val="26"/>
      </w:rPr>
      <w:t>Москва</w:t>
    </w:r>
    <w:r w:rsidR="0064200C">
      <w:rPr>
        <w:sz w:val="26"/>
        <w:szCs w:val="26"/>
        <w:lang w:val="en-US"/>
      </w:rPr>
      <w:t>,</w:t>
    </w:r>
    <w:r w:rsidRPr="00CE3B06">
      <w:rPr>
        <w:sz w:val="26"/>
        <w:szCs w:val="26"/>
      </w:rPr>
      <w:t xml:space="preserve"> 20</w:t>
    </w:r>
    <w:r w:rsidR="0064200C">
      <w:rPr>
        <w:sz w:val="26"/>
        <w:szCs w:val="26"/>
        <w:lang w:val="en-US"/>
      </w:rPr>
      <w:t>2</w:t>
    </w:r>
    <w:r w:rsidR="0024740E">
      <w:rPr>
        <w:sz w:val="26"/>
        <w:szCs w:val="26"/>
      </w:rPr>
      <w:t>1</w:t>
    </w:r>
  </w:p>
  <w:p w14:paraId="6A55ECA8" w14:textId="77777777" w:rsidR="00251CAE" w:rsidRDefault="00251C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3C4B5" w14:textId="77777777" w:rsidR="002A01CA" w:rsidRDefault="002A01CA" w:rsidP="00FA63B4">
      <w:pPr>
        <w:spacing w:line="240" w:lineRule="auto"/>
      </w:pPr>
      <w:r>
        <w:separator/>
      </w:r>
    </w:p>
  </w:footnote>
  <w:footnote w:type="continuationSeparator" w:id="0">
    <w:p w14:paraId="472B8A80" w14:textId="77777777" w:rsidR="002A01CA" w:rsidRDefault="002A01CA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59BE" w14:textId="77777777" w:rsidR="00494EE8" w:rsidRPr="00494EE8" w:rsidRDefault="00494EE8" w:rsidP="00494EE8">
    <w:pPr>
      <w:widowControl w:val="0"/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14:paraId="63019CC5" w14:textId="77777777" w:rsidR="00494EE8" w:rsidRPr="00494EE8" w:rsidRDefault="00494EE8" w:rsidP="00494EE8">
    <w:pPr>
      <w:widowControl w:val="0"/>
      <w:tabs>
        <w:tab w:val="left" w:pos="5420"/>
      </w:tabs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«НАЦИОНАЛЬНЫЙ ИССЛЕДОВАТЕЛЬСКИЙ УНИВЕРСИТЕТ</w:t>
    </w:r>
  </w:p>
  <w:p w14:paraId="4FE82E19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  <w:r w:rsidRPr="00494EE8">
      <w:rPr>
        <w:smallCaps/>
        <w:sz w:val="24"/>
        <w:szCs w:val="24"/>
      </w:rPr>
      <w:t>«ВЫСШАЯ ШКОЛА ЭКОНОМИКИ»</w:t>
    </w:r>
  </w:p>
  <w:p w14:paraId="193D4A94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</w:p>
  <w:p w14:paraId="5F62CCE8" w14:textId="77777777" w:rsidR="00494EE8" w:rsidRPr="00E848F3" w:rsidRDefault="00494EE8" w:rsidP="00494EE8">
    <w:pPr>
      <w:spacing w:line="240" w:lineRule="auto"/>
      <w:ind w:left="1152" w:hanging="1152"/>
      <w:jc w:val="center"/>
      <w:outlineLvl w:val="5"/>
      <w:rPr>
        <w:rFonts w:eastAsia="Times New Roman"/>
        <w:bCs/>
        <w:sz w:val="24"/>
        <w:szCs w:val="24"/>
      </w:rPr>
    </w:pPr>
    <w:r w:rsidRPr="00494EE8">
      <w:rPr>
        <w:rFonts w:eastAsia="Times New Roman"/>
        <w:bCs/>
        <w:sz w:val="24"/>
        <w:szCs w:val="24"/>
      </w:rPr>
      <w:t xml:space="preserve">МОСКОВСКИЙ ИНСТИТУТ ЭЛЕКТРОНИКИ И МАТЕМАТИКИ </w:t>
    </w:r>
  </w:p>
  <w:p w14:paraId="6C5BC283" w14:textId="77777777" w:rsidR="000E3C00" w:rsidRPr="00494EE8" w:rsidRDefault="00494EE8" w:rsidP="00494EE8">
    <w:pPr>
      <w:spacing w:line="240" w:lineRule="auto"/>
      <w:ind w:left="1152" w:hanging="1152"/>
      <w:jc w:val="center"/>
      <w:outlineLvl w:val="5"/>
      <w:rPr>
        <w:sz w:val="24"/>
        <w:szCs w:val="24"/>
      </w:rPr>
    </w:pPr>
    <w:r w:rsidRPr="00494EE8">
      <w:rPr>
        <w:rFonts w:eastAsia="Times New Roman"/>
        <w:bCs/>
        <w:sz w:val="24"/>
        <w:szCs w:val="24"/>
      </w:rPr>
      <w:t>им. А.Н. ТИХО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 w15:restartNumberingAfterBreak="0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36617"/>
    <w:rsid w:val="00042EA4"/>
    <w:rsid w:val="000721B2"/>
    <w:rsid w:val="000954A0"/>
    <w:rsid w:val="000B7DA1"/>
    <w:rsid w:val="000E3C00"/>
    <w:rsid w:val="00133B58"/>
    <w:rsid w:val="00195E18"/>
    <w:rsid w:val="001A1C6D"/>
    <w:rsid w:val="001C2577"/>
    <w:rsid w:val="001F21E1"/>
    <w:rsid w:val="0020519E"/>
    <w:rsid w:val="00215A30"/>
    <w:rsid w:val="0021746F"/>
    <w:rsid w:val="00230D70"/>
    <w:rsid w:val="00234A4F"/>
    <w:rsid w:val="0024740E"/>
    <w:rsid w:val="00251CAE"/>
    <w:rsid w:val="00262C0C"/>
    <w:rsid w:val="00264B59"/>
    <w:rsid w:val="00274349"/>
    <w:rsid w:val="00286227"/>
    <w:rsid w:val="002939A0"/>
    <w:rsid w:val="002A01CA"/>
    <w:rsid w:val="002B0EBC"/>
    <w:rsid w:val="002B4530"/>
    <w:rsid w:val="002D2C01"/>
    <w:rsid w:val="002E3D6F"/>
    <w:rsid w:val="002E4D3A"/>
    <w:rsid w:val="00301D3B"/>
    <w:rsid w:val="00324E54"/>
    <w:rsid w:val="00346F6A"/>
    <w:rsid w:val="003525CE"/>
    <w:rsid w:val="00354938"/>
    <w:rsid w:val="0035762A"/>
    <w:rsid w:val="003779FC"/>
    <w:rsid w:val="003D62AE"/>
    <w:rsid w:val="003F7BDA"/>
    <w:rsid w:val="00401C7C"/>
    <w:rsid w:val="004131A5"/>
    <w:rsid w:val="00431D20"/>
    <w:rsid w:val="00446AF4"/>
    <w:rsid w:val="00455FDC"/>
    <w:rsid w:val="00462A4A"/>
    <w:rsid w:val="00471498"/>
    <w:rsid w:val="0049151C"/>
    <w:rsid w:val="00494EE8"/>
    <w:rsid w:val="004C4AF0"/>
    <w:rsid w:val="004F417E"/>
    <w:rsid w:val="005143AD"/>
    <w:rsid w:val="00514BE8"/>
    <w:rsid w:val="00535C38"/>
    <w:rsid w:val="00557B37"/>
    <w:rsid w:val="005C17CD"/>
    <w:rsid w:val="005C76A8"/>
    <w:rsid w:val="005F712F"/>
    <w:rsid w:val="0063038D"/>
    <w:rsid w:val="00630C74"/>
    <w:rsid w:val="0064200C"/>
    <w:rsid w:val="00661245"/>
    <w:rsid w:val="00685B2D"/>
    <w:rsid w:val="006B436B"/>
    <w:rsid w:val="006C5232"/>
    <w:rsid w:val="006C5809"/>
    <w:rsid w:val="006F20DD"/>
    <w:rsid w:val="006F63F9"/>
    <w:rsid w:val="00720D71"/>
    <w:rsid w:val="00734953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54408"/>
    <w:rsid w:val="00873E5C"/>
    <w:rsid w:val="00874112"/>
    <w:rsid w:val="0089168B"/>
    <w:rsid w:val="00892F82"/>
    <w:rsid w:val="008C4281"/>
    <w:rsid w:val="009165B4"/>
    <w:rsid w:val="00955607"/>
    <w:rsid w:val="00984739"/>
    <w:rsid w:val="009963D6"/>
    <w:rsid w:val="009A4759"/>
    <w:rsid w:val="009A5D18"/>
    <w:rsid w:val="009A72A1"/>
    <w:rsid w:val="009B241E"/>
    <w:rsid w:val="009C4912"/>
    <w:rsid w:val="009C53E8"/>
    <w:rsid w:val="009C5C4D"/>
    <w:rsid w:val="009E2E5F"/>
    <w:rsid w:val="009F531A"/>
    <w:rsid w:val="00A05F8C"/>
    <w:rsid w:val="00A07A62"/>
    <w:rsid w:val="00A337D3"/>
    <w:rsid w:val="00A747A4"/>
    <w:rsid w:val="00A91B66"/>
    <w:rsid w:val="00A9370D"/>
    <w:rsid w:val="00AA3B10"/>
    <w:rsid w:val="00AA64E4"/>
    <w:rsid w:val="00AC00DD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5814"/>
    <w:rsid w:val="00C402ED"/>
    <w:rsid w:val="00C45486"/>
    <w:rsid w:val="00C60FBB"/>
    <w:rsid w:val="00C841CE"/>
    <w:rsid w:val="00C970CF"/>
    <w:rsid w:val="00CB4FB5"/>
    <w:rsid w:val="00CB7B50"/>
    <w:rsid w:val="00CD2275"/>
    <w:rsid w:val="00CD35E8"/>
    <w:rsid w:val="00CE75FE"/>
    <w:rsid w:val="00D0330E"/>
    <w:rsid w:val="00D81E21"/>
    <w:rsid w:val="00DB4D57"/>
    <w:rsid w:val="00DC7DAB"/>
    <w:rsid w:val="00DE06AE"/>
    <w:rsid w:val="00DE3154"/>
    <w:rsid w:val="00E017E0"/>
    <w:rsid w:val="00E06E53"/>
    <w:rsid w:val="00E23598"/>
    <w:rsid w:val="00E23E40"/>
    <w:rsid w:val="00E528B4"/>
    <w:rsid w:val="00E848F3"/>
    <w:rsid w:val="00EA01EC"/>
    <w:rsid w:val="00EA18A2"/>
    <w:rsid w:val="00EB6BFE"/>
    <w:rsid w:val="00EC1798"/>
    <w:rsid w:val="00EC3F49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126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3025"/>
  <w15:docId w15:val="{4797F70D-3083-4A4A-AB60-B4A6E987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B4DC-BF80-4C4C-B836-B85F50FC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втб</cp:lastModifiedBy>
  <cp:revision>37</cp:revision>
  <dcterms:created xsi:type="dcterms:W3CDTF">2018-04-19T06:38:00Z</dcterms:created>
  <dcterms:modified xsi:type="dcterms:W3CDTF">2021-05-10T20:08:00Z</dcterms:modified>
</cp:coreProperties>
</file>